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CC" w:rsidRPr="005D27CC" w:rsidRDefault="005D27CC" w:rsidP="005D27CC">
      <w:pPr>
        <w:jc w:val="center"/>
        <w:rPr>
          <w:b/>
        </w:rPr>
      </w:pPr>
      <w:bookmarkStart w:id="0" w:name="_GoBack"/>
      <w:bookmarkEnd w:id="0"/>
      <w:r w:rsidRPr="005D27CC">
        <w:rPr>
          <w:b/>
        </w:rPr>
        <w:t xml:space="preserve">Заявка за изборните дисциплини - ІV курс </w:t>
      </w:r>
      <w:r w:rsidR="00C6696B" w:rsidRPr="0023668C">
        <w:rPr>
          <w:b/>
        </w:rPr>
        <w:t>сп. „Право“</w:t>
      </w:r>
      <w:r w:rsidR="00C6696B" w:rsidRPr="005628A3">
        <w:rPr>
          <w:b/>
          <w:lang w:val="ru-RU"/>
        </w:rPr>
        <w:t xml:space="preserve"> </w:t>
      </w:r>
      <w:r w:rsidR="006F4ECE" w:rsidRPr="0061726E">
        <w:rPr>
          <w:b/>
          <w:lang w:val="ru-RU"/>
        </w:rPr>
        <w:t>20</w:t>
      </w:r>
      <w:r w:rsidR="00527BA2">
        <w:rPr>
          <w:b/>
          <w:lang w:val="ru-RU"/>
        </w:rPr>
        <w:t>20</w:t>
      </w:r>
      <w:r w:rsidR="006F4ECE" w:rsidRPr="0061726E">
        <w:rPr>
          <w:b/>
          <w:lang w:val="ru-RU"/>
        </w:rPr>
        <w:t>/</w:t>
      </w:r>
      <w:r w:rsidR="000F6C29">
        <w:rPr>
          <w:b/>
          <w:lang w:val="ru-RU"/>
        </w:rPr>
        <w:t>2</w:t>
      </w:r>
      <w:r w:rsidR="00527BA2">
        <w:rPr>
          <w:b/>
          <w:lang w:val="ru-RU"/>
        </w:rPr>
        <w:t>1</w:t>
      </w:r>
      <w:r w:rsidR="006F4ECE" w:rsidRPr="0061726E">
        <w:rPr>
          <w:b/>
          <w:lang w:val="ru-RU"/>
        </w:rPr>
        <w:t xml:space="preserve"> </w:t>
      </w:r>
      <w:r w:rsidR="006F4ECE" w:rsidRPr="0023668C">
        <w:rPr>
          <w:b/>
        </w:rPr>
        <w:t>г.</w:t>
      </w:r>
    </w:p>
    <w:p w:rsidR="005D27CC" w:rsidRDefault="00F13CFD" w:rsidP="005D27CC">
      <w:pPr>
        <w:jc w:val="center"/>
      </w:pPr>
      <w:r>
        <w:t>о</w:t>
      </w:r>
      <w:r w:rsidR="005D27CC" w:rsidRPr="005D27CC">
        <w:t>т …………………………………………………………………</w:t>
      </w:r>
      <w:r w:rsidR="005D27CC">
        <w:t>…………………….</w:t>
      </w:r>
      <w:r w:rsidR="005D27CC" w:rsidRPr="005D27CC">
        <w:t>Фак.№……………………</w:t>
      </w:r>
    </w:p>
    <w:p w:rsidR="00F766AF" w:rsidRDefault="00F766AF" w:rsidP="00F766AF">
      <w:proofErr w:type="gramStart"/>
      <w:r>
        <w:rPr>
          <w:lang w:val="en-US"/>
        </w:rPr>
        <w:t>e</w:t>
      </w:r>
      <w:r w:rsidRPr="00F766AF">
        <w:t>-</w:t>
      </w:r>
      <w:r>
        <w:rPr>
          <w:lang w:val="en-US"/>
        </w:rPr>
        <w:t>mail</w:t>
      </w:r>
      <w:proofErr w:type="gramEnd"/>
      <w:r w:rsidRPr="00F766AF">
        <w:t xml:space="preserve"> </w:t>
      </w:r>
      <w:r>
        <w:t>адрес:…………………………………………………………………………………………………………</w:t>
      </w:r>
    </w:p>
    <w:p w:rsidR="005D27CC" w:rsidRPr="005D27CC" w:rsidRDefault="00F766AF" w:rsidP="00F766AF">
      <w:r>
        <w:t xml:space="preserve">тел. номер  ………………………………………………                              </w:t>
      </w:r>
      <w:r w:rsidR="005D27CC" w:rsidRPr="005D27CC">
        <w:t>Подпис:……………………</w:t>
      </w:r>
    </w:p>
    <w:p w:rsidR="00F766AF" w:rsidRDefault="00F766AF" w:rsidP="00466255">
      <w:pPr>
        <w:spacing w:after="0"/>
        <w:rPr>
          <w:b/>
          <w:sz w:val="20"/>
          <w:szCs w:val="20"/>
        </w:rPr>
      </w:pPr>
    </w:p>
    <w:p w:rsidR="00527BA2" w:rsidRPr="00527BA2" w:rsidRDefault="005D27CC" w:rsidP="00466255">
      <w:pPr>
        <w:spacing w:after="0"/>
        <w:rPr>
          <w:b/>
          <w:sz w:val="20"/>
          <w:szCs w:val="20"/>
        </w:rPr>
      </w:pPr>
      <w:r w:rsidRPr="005D27CC">
        <w:rPr>
          <w:b/>
          <w:sz w:val="20"/>
          <w:szCs w:val="20"/>
        </w:rPr>
        <w:t>Зимен семестър</w:t>
      </w:r>
      <w:r w:rsidR="00527BA2">
        <w:rPr>
          <w:b/>
          <w:sz w:val="20"/>
          <w:szCs w:val="20"/>
        </w:rPr>
        <w:t xml:space="preserve"> </w:t>
      </w:r>
      <w:r w:rsidR="00527BA2" w:rsidRPr="0023668C">
        <w:rPr>
          <w:b/>
        </w:rPr>
        <w:t>(</w:t>
      </w:r>
      <w:r w:rsidR="00466255">
        <w:rPr>
          <w:b/>
        </w:rPr>
        <w:t>избират</w:t>
      </w:r>
      <w:r w:rsidR="00527BA2" w:rsidRPr="0023668C">
        <w:rPr>
          <w:b/>
        </w:rPr>
        <w:t xml:space="preserve"> се </w:t>
      </w:r>
      <w:r w:rsidR="00527BA2">
        <w:rPr>
          <w:b/>
          <w:lang w:val="ru-RU"/>
        </w:rPr>
        <w:t>4</w:t>
      </w:r>
      <w:r w:rsidR="00527BA2" w:rsidRPr="0023668C">
        <w:rPr>
          <w:b/>
        </w:rPr>
        <w:t xml:space="preserve"> от дисциплините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</w:tblGrid>
      <w:tr w:rsidR="00527BA2" w:rsidRPr="00C50B8A" w:rsidTr="00510D84">
        <w:tc>
          <w:tcPr>
            <w:tcW w:w="5387" w:type="dxa"/>
            <w:shd w:val="clear" w:color="auto" w:fill="EEECE1" w:themeFill="background2"/>
          </w:tcPr>
          <w:p w:rsidR="00527BA2" w:rsidRPr="00E9144F" w:rsidRDefault="00527BA2" w:rsidP="00510D84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843" w:type="dxa"/>
            <w:shd w:val="clear" w:color="auto" w:fill="EEECE1" w:themeFill="background2"/>
          </w:tcPr>
          <w:p w:rsidR="00527BA2" w:rsidRPr="00E9144F" w:rsidRDefault="00527BA2" w:rsidP="004639D5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Предпочитани</w:t>
            </w: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Конкурент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 xml:space="preserve">Криминология 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Устройство на територията и строител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 xml:space="preserve">Право на ЕС в областта на обществените поръчки  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6C" w:rsidRDefault="0021496C" w:rsidP="00527BA2">
      <w:pPr>
        <w:spacing w:after="0" w:line="240" w:lineRule="auto"/>
        <w:rPr>
          <w:b/>
          <w:i/>
        </w:rPr>
      </w:pPr>
    </w:p>
    <w:p w:rsidR="00527BA2" w:rsidRPr="0023668C" w:rsidRDefault="00527BA2" w:rsidP="00527BA2">
      <w:pPr>
        <w:spacing w:after="0" w:line="240" w:lineRule="auto"/>
        <w:rPr>
          <w:b/>
          <w:i/>
        </w:rPr>
      </w:pPr>
    </w:p>
    <w:p w:rsidR="00527BA2" w:rsidRPr="00C50B8A" w:rsidRDefault="005D27CC" w:rsidP="00466255">
      <w:pPr>
        <w:spacing w:after="0"/>
        <w:rPr>
          <w:b/>
        </w:rPr>
      </w:pPr>
      <w:r w:rsidRPr="005D27CC">
        <w:rPr>
          <w:b/>
          <w:sz w:val="20"/>
          <w:szCs w:val="20"/>
        </w:rPr>
        <w:t>Летен семестър</w:t>
      </w:r>
      <w:r w:rsidR="00527BA2">
        <w:rPr>
          <w:b/>
          <w:sz w:val="20"/>
          <w:szCs w:val="20"/>
        </w:rPr>
        <w:t xml:space="preserve"> </w:t>
      </w:r>
      <w:r w:rsidR="00527BA2">
        <w:rPr>
          <w:b/>
        </w:rPr>
        <w:t xml:space="preserve"> </w:t>
      </w:r>
      <w:r w:rsidR="00527BA2" w:rsidRPr="0023668C">
        <w:rPr>
          <w:b/>
        </w:rPr>
        <w:t>(</w:t>
      </w:r>
      <w:r w:rsidR="00466255">
        <w:rPr>
          <w:b/>
        </w:rPr>
        <w:t xml:space="preserve">избира </w:t>
      </w:r>
      <w:r w:rsidR="00527BA2" w:rsidRPr="0023668C">
        <w:rPr>
          <w:b/>
        </w:rPr>
        <w:t xml:space="preserve">се </w:t>
      </w:r>
      <w:r w:rsidR="00527BA2">
        <w:rPr>
          <w:b/>
          <w:lang w:val="ru-RU"/>
        </w:rPr>
        <w:t>1</w:t>
      </w:r>
      <w:r w:rsidR="00527BA2" w:rsidRPr="0023668C">
        <w:rPr>
          <w:b/>
        </w:rPr>
        <w:t xml:space="preserve"> от дисциплините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</w:tblGrid>
      <w:tr w:rsidR="00527BA2" w:rsidRPr="00C50B8A" w:rsidTr="00510D84">
        <w:tc>
          <w:tcPr>
            <w:tcW w:w="5387" w:type="dxa"/>
            <w:shd w:val="clear" w:color="auto" w:fill="EEECE1" w:themeFill="background2"/>
          </w:tcPr>
          <w:p w:rsidR="00527BA2" w:rsidRPr="00E9144F" w:rsidRDefault="00527BA2" w:rsidP="00510D84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843" w:type="dxa"/>
            <w:shd w:val="clear" w:color="auto" w:fill="EEECE1" w:themeFill="background2"/>
          </w:tcPr>
          <w:p w:rsidR="00527BA2" w:rsidRPr="00E9144F" w:rsidRDefault="00527BA2" w:rsidP="004639D5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Предпочитани</w:t>
            </w: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Банков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Договор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6C" w:rsidRDefault="0021496C" w:rsidP="00527BA2">
      <w:pPr>
        <w:spacing w:after="0" w:line="240" w:lineRule="auto"/>
        <w:rPr>
          <w:b/>
          <w:i/>
        </w:rPr>
      </w:pPr>
    </w:p>
    <w:p w:rsidR="00527BA2" w:rsidRPr="0023668C" w:rsidRDefault="00527BA2" w:rsidP="00527BA2">
      <w:pPr>
        <w:spacing w:after="0" w:line="240" w:lineRule="auto"/>
        <w:rPr>
          <w:b/>
          <w:i/>
        </w:rPr>
      </w:pPr>
      <w:r>
        <w:rPr>
          <w:b/>
          <w:i/>
        </w:rPr>
        <w:t>Факултативна дисциплина (Не е задължителна, не носи кредити)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842"/>
      </w:tblGrid>
      <w:tr w:rsidR="00527BA2" w:rsidRPr="0023668C" w:rsidTr="00527BA2">
        <w:tc>
          <w:tcPr>
            <w:tcW w:w="5416" w:type="dxa"/>
            <w:shd w:val="clear" w:color="auto" w:fill="EEECE1" w:themeFill="background2"/>
          </w:tcPr>
          <w:p w:rsidR="00527BA2" w:rsidRPr="0023668C" w:rsidRDefault="00527BA2" w:rsidP="00510D84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842" w:type="dxa"/>
            <w:shd w:val="clear" w:color="auto" w:fill="EEECE1" w:themeFill="background2"/>
          </w:tcPr>
          <w:p w:rsidR="00527BA2" w:rsidRPr="0023668C" w:rsidRDefault="00527BA2" w:rsidP="004639D5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Предпочитани</w:t>
            </w:r>
          </w:p>
        </w:tc>
      </w:tr>
      <w:tr w:rsidR="00527BA2" w:rsidRPr="0023668C" w:rsidTr="00527BA2">
        <w:tc>
          <w:tcPr>
            <w:tcW w:w="5416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Американско право (на английски език)</w:t>
            </w:r>
          </w:p>
        </w:tc>
        <w:tc>
          <w:tcPr>
            <w:tcW w:w="1842" w:type="dxa"/>
          </w:tcPr>
          <w:p w:rsidR="00527BA2" w:rsidRPr="0023668C" w:rsidRDefault="00527BA2" w:rsidP="00527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D27CC" w:rsidRDefault="005D27CC" w:rsidP="005D27CC">
      <w:pPr>
        <w:spacing w:after="0"/>
        <w:rPr>
          <w:sz w:val="4"/>
          <w:szCs w:val="4"/>
        </w:rPr>
      </w:pPr>
    </w:p>
    <w:p w:rsidR="00527BA2" w:rsidRPr="00F80E15" w:rsidRDefault="00527BA2" w:rsidP="005D27CC">
      <w:pPr>
        <w:spacing w:after="0"/>
        <w:rPr>
          <w:sz w:val="4"/>
          <w:szCs w:val="4"/>
        </w:rPr>
      </w:pPr>
    </w:p>
    <w:p w:rsidR="00E828F4" w:rsidRDefault="005D27CC" w:rsidP="005D27CC">
      <w:pPr>
        <w:rPr>
          <w:b/>
        </w:rPr>
      </w:pPr>
      <w:r w:rsidRPr="005D27CC">
        <w:rPr>
          <w:b/>
          <w:sz w:val="20"/>
          <w:szCs w:val="20"/>
        </w:rPr>
        <w:t>Забележка:</w:t>
      </w:r>
      <w:r w:rsidRPr="005D27CC">
        <w:rPr>
          <w:sz w:val="20"/>
          <w:szCs w:val="20"/>
        </w:rPr>
        <w:t xml:space="preserve"> Заявява се степента на предпочитание за всяка дисциплина, като най-желаната  е №1 и т.н. по реда на желание. Разпределението е на квотен принцип и ще се извършва според средния успех и предпочитанието на студента. Ако не владеете езика го заявявате при дисциплините, за които е отбелязано че се водят на съответния чужд език.</w:t>
      </w:r>
      <w:r w:rsidR="002538E0" w:rsidRPr="002538E0">
        <w:rPr>
          <w:b/>
        </w:rPr>
        <w:t xml:space="preserve"> </w:t>
      </w:r>
    </w:p>
    <w:p w:rsidR="00F766AF" w:rsidRPr="005D27CC" w:rsidRDefault="00F766AF" w:rsidP="005D27CC">
      <w:pPr>
        <w:rPr>
          <w:sz w:val="20"/>
          <w:szCs w:val="20"/>
        </w:rPr>
      </w:pPr>
      <w:r>
        <w:rPr>
          <w:b/>
        </w:rPr>
        <w:t xml:space="preserve">Срок на подаване: </w:t>
      </w:r>
      <w:r w:rsidR="00F13CFD">
        <w:rPr>
          <w:b/>
        </w:rPr>
        <w:t xml:space="preserve">до </w:t>
      </w:r>
      <w:r>
        <w:rPr>
          <w:b/>
        </w:rPr>
        <w:t>30.06.2020 г.</w:t>
      </w:r>
      <w:r w:rsidR="00F13CFD">
        <w:rPr>
          <w:b/>
        </w:rPr>
        <w:t xml:space="preserve"> (включително).</w:t>
      </w:r>
    </w:p>
    <w:sectPr w:rsidR="00F766AF" w:rsidRPr="005D27CC" w:rsidSect="002538E0"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CC"/>
    <w:rsid w:val="000E5CDB"/>
    <w:rsid w:val="000F6C29"/>
    <w:rsid w:val="001047DB"/>
    <w:rsid w:val="00124BD6"/>
    <w:rsid w:val="00202E29"/>
    <w:rsid w:val="0020492B"/>
    <w:rsid w:val="0021496C"/>
    <w:rsid w:val="002538E0"/>
    <w:rsid w:val="002F383E"/>
    <w:rsid w:val="003525F3"/>
    <w:rsid w:val="00372F5C"/>
    <w:rsid w:val="003A3F22"/>
    <w:rsid w:val="004430AF"/>
    <w:rsid w:val="004639D5"/>
    <w:rsid w:val="00466255"/>
    <w:rsid w:val="004B01F2"/>
    <w:rsid w:val="004D7E67"/>
    <w:rsid w:val="00527BA2"/>
    <w:rsid w:val="005D27CC"/>
    <w:rsid w:val="0063135D"/>
    <w:rsid w:val="006E15C9"/>
    <w:rsid w:val="006F4ECE"/>
    <w:rsid w:val="007726E8"/>
    <w:rsid w:val="007811F6"/>
    <w:rsid w:val="008614EE"/>
    <w:rsid w:val="00897E8B"/>
    <w:rsid w:val="008C31B3"/>
    <w:rsid w:val="008D3932"/>
    <w:rsid w:val="00C6696B"/>
    <w:rsid w:val="00D2778A"/>
    <w:rsid w:val="00E828F4"/>
    <w:rsid w:val="00EA3F36"/>
    <w:rsid w:val="00F13CFD"/>
    <w:rsid w:val="00F766AF"/>
    <w:rsid w:val="00F8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016B-53B9-474C-86FC-54B1912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VKO DRAGANOV</cp:lastModifiedBy>
  <cp:revision>2</cp:revision>
  <cp:lastPrinted>2016-06-09T07:33:00Z</cp:lastPrinted>
  <dcterms:created xsi:type="dcterms:W3CDTF">2020-06-09T06:55:00Z</dcterms:created>
  <dcterms:modified xsi:type="dcterms:W3CDTF">2020-06-09T06:55:00Z</dcterms:modified>
</cp:coreProperties>
</file>